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0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ԿՓԲԸ-ԷԱԱՊՁԲ-19/0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ՏՈՒԿ ԿԱՊ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Չարենցի 4-12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Liquefied natural gaz coupons ՀԿՓԲԸ-ԷԱԱՊՁԲ-19/0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արատբանկ ԲԲԸ 151004361664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Liquefied natural gaz coupons ՀԿՓԲԸ-ԷԱԱՊՁԲ-19/0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